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8B" w:rsidRDefault="008C0A8B" w:rsidP="008C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A8B">
        <w:rPr>
          <w:rFonts w:ascii="Times New Roman" w:eastAsia="Times New Roman" w:hAnsi="Times New Roman" w:cs="Times New Roman"/>
          <w:color w:val="000000"/>
          <w:sz w:val="27"/>
          <w:szCs w:val="27"/>
        </w:rPr>
        <w:t>Project #</w:t>
      </w:r>
      <w:r w:rsidR="00E73A87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Pr="008C0A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</w:t>
      </w:r>
      <w:r w:rsidR="00E73A87" w:rsidRPr="0057108B">
        <w:rPr>
          <w:rFonts w:ascii="Times New Roman" w:eastAsia="Times New Roman" w:hAnsi="Times New Roman" w:cs="Times New Roman"/>
          <w:color w:val="000000"/>
          <w:sz w:val="27"/>
          <w:szCs w:val="27"/>
        </w:rPr>
        <w:t>Terrain Analysis</w:t>
      </w:r>
      <w:r w:rsidRPr="008C0A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due </w:t>
      </w:r>
      <w:r w:rsidR="00A16B38">
        <w:rPr>
          <w:rFonts w:ascii="Times New Roman" w:eastAsia="Times New Roman" w:hAnsi="Times New Roman" w:cs="Times New Roman"/>
          <w:color w:val="000000"/>
          <w:sz w:val="27"/>
          <w:szCs w:val="27"/>
        </w:rPr>
        <w:t>Thurs, W</w:t>
      </w:r>
      <w:bookmarkStart w:id="0" w:name="_GoBack"/>
      <w:bookmarkEnd w:id="0"/>
      <w:r w:rsidRPr="008C0A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ek </w:t>
      </w:r>
      <w:r w:rsidR="00A16B38">
        <w:rPr>
          <w:rFonts w:ascii="Times New Roman" w:eastAsia="Times New Roman" w:hAnsi="Times New Roman" w:cs="Times New Roman"/>
          <w:color w:val="000000"/>
          <w:sz w:val="27"/>
          <w:szCs w:val="27"/>
        </w:rPr>
        <w:t>8</w:t>
      </w:r>
      <w:r w:rsidRPr="008C0A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. </w:t>
      </w:r>
      <w:r w:rsidRPr="008C0A8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9F755F" w:rsidRPr="009F755F" w:rsidRDefault="005F01B0" w:rsidP="009F755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ditional Notes</w:t>
      </w:r>
      <w:r w:rsidR="009F755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9F755F" w:rsidRPr="008C0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3A87" w:rsidRDefault="00E73A87" w:rsidP="009941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Terrain Analysis)</w:t>
      </w:r>
    </w:p>
    <w:p w:rsidR="009F755F" w:rsidRDefault="00E73A87" w:rsidP="009F75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 the following functions in terrain.cpp:</w:t>
      </w:r>
    </w:p>
    <w:p w:rsidR="00E73A87" w:rsidRDefault="00E73A87" w:rsidP="00E6177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A87">
        <w:rPr>
          <w:rFonts w:ascii="Times New Roman" w:eastAsia="Times New Roman" w:hAnsi="Times New Roman" w:cs="Times New Roman"/>
          <w:sz w:val="24"/>
          <w:szCs w:val="24"/>
        </w:rPr>
        <w:t>ClosestWall</w:t>
      </w:r>
    </w:p>
    <w:p w:rsidR="00E73A87" w:rsidRDefault="00E73A87" w:rsidP="00E6177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A87">
        <w:rPr>
          <w:rFonts w:ascii="Times New Roman" w:eastAsia="Times New Roman" w:hAnsi="Times New Roman" w:cs="Times New Roman"/>
          <w:sz w:val="24"/>
          <w:szCs w:val="24"/>
        </w:rPr>
        <w:t>RearCoverValue</w:t>
      </w:r>
    </w:p>
    <w:p w:rsidR="00E73A87" w:rsidRDefault="00E73A87" w:rsidP="00E6177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A87">
        <w:rPr>
          <w:rFonts w:ascii="Times New Roman" w:eastAsia="Times New Roman" w:hAnsi="Times New Roman" w:cs="Times New Roman"/>
          <w:sz w:val="24"/>
          <w:szCs w:val="24"/>
        </w:rPr>
        <w:t>AnalyzeOpennessClosestWall</w:t>
      </w:r>
    </w:p>
    <w:p w:rsidR="00E73A87" w:rsidRDefault="00E73A87" w:rsidP="00E6177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A87">
        <w:rPr>
          <w:rFonts w:ascii="Times New Roman" w:eastAsia="Times New Roman" w:hAnsi="Times New Roman" w:cs="Times New Roman"/>
          <w:sz w:val="24"/>
          <w:szCs w:val="24"/>
        </w:rPr>
        <w:t>AnalyzeVisibility</w:t>
      </w:r>
    </w:p>
    <w:p w:rsidR="00E73A87" w:rsidRDefault="00E73A87" w:rsidP="00E6177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A87">
        <w:rPr>
          <w:rFonts w:ascii="Times New Roman" w:eastAsia="Times New Roman" w:hAnsi="Times New Roman" w:cs="Times New Roman"/>
          <w:sz w:val="24"/>
          <w:szCs w:val="24"/>
        </w:rPr>
        <w:t>AnalyzeRearCoverWithHighVisibility</w:t>
      </w:r>
    </w:p>
    <w:p w:rsidR="00E73A87" w:rsidRDefault="00E73A87" w:rsidP="00E6177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A87">
        <w:rPr>
          <w:rFonts w:ascii="Times New Roman" w:eastAsia="Times New Roman" w:hAnsi="Times New Roman" w:cs="Times New Roman"/>
          <w:sz w:val="24"/>
          <w:szCs w:val="24"/>
        </w:rPr>
        <w:t>AnalyzeVisibleToPlayer</w:t>
      </w:r>
    </w:p>
    <w:p w:rsidR="00E73A87" w:rsidRDefault="00E73A87" w:rsidP="00E6177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A87">
        <w:rPr>
          <w:rFonts w:ascii="Times New Roman" w:eastAsia="Times New Roman" w:hAnsi="Times New Roman" w:cs="Times New Roman"/>
          <w:sz w:val="24"/>
          <w:szCs w:val="24"/>
        </w:rPr>
        <w:t>AnalyzeSearch</w:t>
      </w:r>
    </w:p>
    <w:p w:rsidR="00994143" w:rsidRPr="00994143" w:rsidRDefault="00E73A87" w:rsidP="00E6177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A87">
        <w:rPr>
          <w:rFonts w:ascii="Times New Roman" w:eastAsia="Times New Roman" w:hAnsi="Times New Roman" w:cs="Times New Roman"/>
          <w:sz w:val="24"/>
          <w:szCs w:val="24"/>
        </w:rPr>
        <w:t>IsClearPath</w:t>
      </w:r>
    </w:p>
    <w:p w:rsidR="00A8085B" w:rsidRPr="00A8085B" w:rsidRDefault="00A8085B" w:rsidP="00A808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more helper functions for your need.</w:t>
      </w:r>
    </w:p>
    <w:p w:rsidR="00E73A87" w:rsidRPr="00E73A87" w:rsidRDefault="00E73A87" w:rsidP="009941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Terrain Analysis</w:t>
      </w:r>
      <w:r w:rsidRPr="0057108B">
        <w:rPr>
          <w:rFonts w:ascii="Times New Roman" w:eastAsia="Times New Roman" w:hAnsi="Symbol" w:cs="Times New Roman"/>
          <w:sz w:val="24"/>
          <w:szCs w:val="24"/>
        </w:rPr>
        <w:t xml:space="preserve"> </w:t>
      </w:r>
      <w:r>
        <w:rPr>
          <w:rFonts w:ascii="Times New Roman" w:eastAsia="Times New Roman" w:hAnsi="Symbol" w:cs="Times New Roman"/>
          <w:sz w:val="24"/>
          <w:szCs w:val="24"/>
        </w:rPr>
        <w:t xml:space="preserve">: </w:t>
      </w:r>
      <w:r w:rsidRPr="0057108B">
        <w:rPr>
          <w:rFonts w:ascii="Times New Roman" w:eastAsia="Times New Roman" w:hAnsi="Symbol" w:cs="Times New Roman"/>
          <w:sz w:val="24"/>
          <w:szCs w:val="24"/>
        </w:rPr>
        <w:t>Openness Closest Wall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E73A87" w:rsidRPr="007A196F" w:rsidRDefault="009B190E" w:rsidP="0099414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common mistake to </w:t>
      </w:r>
      <w:r w:rsidR="007A196F">
        <w:rPr>
          <w:rFonts w:ascii="Times New Roman" w:hAnsi="Times New Roman" w:cs="Times New Roman"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 xml:space="preserve"> closet wall of a given grid is to </w:t>
      </w:r>
      <w:r w:rsidR="007A196F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 xml:space="preserve">search for 8 directions. </w:t>
      </w:r>
      <w:r w:rsidR="007A196F">
        <w:rPr>
          <w:rFonts w:ascii="Times New Roman" w:hAnsi="Times New Roman" w:cs="Times New Roman"/>
          <w:sz w:val="24"/>
          <w:szCs w:val="24"/>
        </w:rPr>
        <w:t>This method will miss the following case (as picture) where the closet wall is not at either horizontal/vertical/diagonal direction of the grid.</w:t>
      </w:r>
    </w:p>
    <w:p w:rsidR="0007043F" w:rsidRPr="00FB6B7A" w:rsidRDefault="007A196F" w:rsidP="00FB6B7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43600" cy="3820795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setw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87" w:rsidRPr="00994143" w:rsidRDefault="00E73A87" w:rsidP="009941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Terrain Analysis</w:t>
      </w:r>
      <w:r w:rsidRPr="0057108B">
        <w:rPr>
          <w:rFonts w:ascii="Times New Roman" w:eastAsia="Times New Roman" w:hAnsi="Symbol" w:cs="Times New Roman"/>
          <w:sz w:val="24"/>
          <w:szCs w:val="24"/>
        </w:rPr>
        <w:t xml:space="preserve"> </w:t>
      </w:r>
      <w:r>
        <w:rPr>
          <w:rFonts w:ascii="Times New Roman" w:eastAsia="Times New Roman" w:hAnsi="Symbol" w:cs="Times New Roman"/>
          <w:sz w:val="24"/>
          <w:szCs w:val="24"/>
        </w:rPr>
        <w:t xml:space="preserve">: </w:t>
      </w:r>
      <w:r w:rsidRPr="0057108B">
        <w:rPr>
          <w:rFonts w:ascii="Times New Roman" w:eastAsia="Times New Roman" w:hAnsi="Symbol" w:cs="Times New Roman"/>
          <w:sz w:val="24"/>
          <w:szCs w:val="24"/>
        </w:rPr>
        <w:t>Openness Rear Cover</w:t>
      </w:r>
      <w:r>
        <w:rPr>
          <w:rFonts w:ascii="Times New Roman" w:eastAsia="Times New Roman" w:hAnsi="Symbol" w:cs="Times New Roman"/>
          <w:sz w:val="24"/>
          <w:szCs w:val="24"/>
        </w:rPr>
        <w:t>)</w:t>
      </w:r>
    </w:p>
    <w:p w:rsidR="00994143" w:rsidRDefault="004626BB" w:rsidP="004626B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26BB">
        <w:rPr>
          <w:rFonts w:ascii="Times New Roman" w:eastAsia="Times New Roman" w:hAnsi="Times New Roman" w:cs="Times New Roman"/>
          <w:sz w:val="24"/>
          <w:szCs w:val="24"/>
        </w:rPr>
        <w:t>A "Cardinal Wall" is a wall that is North, East, West, or South of the original tile.</w:t>
      </w:r>
    </w:p>
    <w:p w:rsidR="004626BB" w:rsidRPr="004626BB" w:rsidRDefault="004626BB" w:rsidP="004626B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1836420" cy="229309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d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898" cy="23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BB" w:rsidRDefault="004626BB" w:rsidP="004626B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26BB">
        <w:rPr>
          <w:rFonts w:ascii="Times New Roman" w:eastAsia="Times New Roman" w:hAnsi="Times New Roman" w:cs="Times New Roman"/>
          <w:sz w:val="24"/>
          <w:szCs w:val="24"/>
        </w:rPr>
        <w:t>A "Diagonal Wall" is a wall that is NE, NW, SE, or SW of the original tile.</w:t>
      </w:r>
    </w:p>
    <w:p w:rsidR="004626BB" w:rsidRPr="00906CAB" w:rsidRDefault="004626BB" w:rsidP="004626B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1844040" cy="2302610"/>
            <wp:effectExtent l="0" t="0" r="381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on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52" cy="23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AB" w:rsidRDefault="004626BB" w:rsidP="004626B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26BB">
        <w:rPr>
          <w:rFonts w:ascii="Times New Roman" w:eastAsia="Times New Roman" w:hAnsi="Times New Roman" w:cs="Times New Roman"/>
          <w:sz w:val="24"/>
          <w:szCs w:val="24"/>
        </w:rPr>
        <w:t>An "Adjacent Cardinal Wall" is a cardinal wall that is next to another cardinal wall.</w:t>
      </w:r>
    </w:p>
    <w:p w:rsidR="004626BB" w:rsidRDefault="004626BB" w:rsidP="004626B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1859280" cy="2321640"/>
            <wp:effectExtent l="0" t="0" r="762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j_cardin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898" cy="233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BB" w:rsidRDefault="004626BB" w:rsidP="004626B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26BB">
        <w:rPr>
          <w:rFonts w:ascii="Times New Roman" w:eastAsia="Times New Roman" w:hAnsi="Times New Roman" w:cs="Times New Roman"/>
          <w:sz w:val="24"/>
          <w:szCs w:val="24"/>
        </w:rPr>
        <w:t>A "Non-Adjacent Cardinal Wall" is a cardinal wall that is not next to another cardi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26BB">
        <w:rPr>
          <w:rFonts w:ascii="Times New Roman" w:eastAsia="Times New Roman" w:hAnsi="Times New Roman" w:cs="Times New Roman"/>
          <w:sz w:val="24"/>
          <w:szCs w:val="24"/>
        </w:rPr>
        <w:t>wall.</w:t>
      </w:r>
    </w:p>
    <w:p w:rsidR="004626BB" w:rsidRDefault="004626BB" w:rsidP="004626B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1818533" cy="227076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nadj_cardin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993" cy="230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BB" w:rsidRDefault="004626BB" w:rsidP="004626B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26BB">
        <w:rPr>
          <w:rFonts w:ascii="Times New Roman" w:eastAsia="Times New Roman" w:hAnsi="Times New Roman" w:cs="Times New Roman"/>
          <w:sz w:val="24"/>
          <w:szCs w:val="24"/>
        </w:rPr>
        <w:lastRenderedPageBreak/>
        <w:t>An "Adjacent Diagonal Wall" is a diagonal wall that is next to a cardinal wall.</w:t>
      </w:r>
    </w:p>
    <w:p w:rsidR="004626BB" w:rsidRDefault="004626BB" w:rsidP="004626B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1836840" cy="229362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j_diagon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605" cy="232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BB" w:rsidRDefault="004626BB" w:rsidP="004626B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26BB">
        <w:rPr>
          <w:rFonts w:ascii="Times New Roman" w:eastAsia="Times New Roman" w:hAnsi="Times New Roman" w:cs="Times New Roman"/>
          <w:sz w:val="24"/>
          <w:szCs w:val="24"/>
        </w:rPr>
        <w:t>An "Adjacent Diagonal Wall Not In-Between Cardinal Walls" means an adjacent diagonal wall not sandwiched between t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4626BB">
        <w:rPr>
          <w:rFonts w:ascii="Times New Roman" w:eastAsia="Times New Roman" w:hAnsi="Times New Roman" w:cs="Times New Roman"/>
          <w:sz w:val="24"/>
          <w:szCs w:val="24"/>
        </w:rPr>
        <w:t>o adjacent cardinal walls.</w:t>
      </w:r>
    </w:p>
    <w:p w:rsidR="004626BB" w:rsidRPr="00E61779" w:rsidRDefault="00E61779" w:rsidP="00E61779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  <w:lang w:eastAsia="en-US"/>
        </w:rPr>
        <w:drawing>
          <wp:inline distT="0" distB="0" distL="0" distR="0">
            <wp:extent cx="1836840" cy="229362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otbetween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39" cy="2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6BB">
        <w:rPr>
          <w:rFonts w:ascii="Times New Roman" w:hAnsi="Times New Roman" w:cs="Times New Roman" w:hint="eastAsia"/>
          <w:sz w:val="24"/>
          <w:szCs w:val="24"/>
        </w:rPr>
        <w:tab/>
      </w:r>
      <w:r w:rsidR="004626BB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A0197B1" wp14:editId="3A2545DB">
            <wp:extent cx="1836420" cy="229309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tbetween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649" cy="23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87" w:rsidRPr="00994143" w:rsidRDefault="00E73A87" w:rsidP="009941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Terrain Analysis</w:t>
      </w:r>
      <w:r w:rsidRPr="0057108B">
        <w:rPr>
          <w:rFonts w:ascii="Times New Roman" w:eastAsia="Times New Roman" w:hAnsi="Symbol" w:cs="Times New Roman"/>
          <w:sz w:val="24"/>
          <w:szCs w:val="24"/>
        </w:rPr>
        <w:t xml:space="preserve"> </w:t>
      </w:r>
      <w:r>
        <w:rPr>
          <w:rFonts w:ascii="Times New Roman" w:eastAsia="Times New Roman" w:hAnsi="Symbol" w:cs="Times New Roman"/>
          <w:sz w:val="24"/>
          <w:szCs w:val="24"/>
        </w:rPr>
        <w:t xml:space="preserve">: </w:t>
      </w:r>
      <w:r w:rsidRPr="0057108B">
        <w:rPr>
          <w:rFonts w:ascii="Times New Roman" w:eastAsia="Times New Roman" w:hAnsi="Symbol" w:cs="Times New Roman"/>
          <w:sz w:val="24"/>
          <w:szCs w:val="24"/>
        </w:rPr>
        <w:t>Visibility</w:t>
      </w:r>
      <w:r>
        <w:rPr>
          <w:rFonts w:ascii="Times New Roman" w:eastAsia="Times New Roman" w:hAnsi="Symbol" w:cs="Times New Roman"/>
          <w:sz w:val="24"/>
          <w:szCs w:val="24"/>
        </w:rPr>
        <w:t>)</w:t>
      </w:r>
    </w:p>
    <w:p w:rsidR="0002070A" w:rsidRDefault="00FB6B7A" w:rsidP="00FB6B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A8085B">
        <w:rPr>
          <w:rFonts w:ascii="Times New Roman" w:eastAsia="Times New Roman" w:hAnsi="Times New Roman" w:cs="Times New Roman"/>
          <w:sz w:val="24"/>
          <w:szCs w:val="24"/>
        </w:rPr>
        <w:t>LineIntersect</w:t>
      </w:r>
      <w:r>
        <w:rPr>
          <w:rFonts w:ascii="Times New Roman" w:eastAsia="Times New Roman" w:hAnsi="Times New Roman" w:cs="Times New Roman"/>
          <w:sz w:val="24"/>
          <w:szCs w:val="24"/>
        </w:rPr>
        <w:t>() function in terrain.cpp for ray casting.</w:t>
      </w:r>
    </w:p>
    <w:p w:rsidR="00FB6B7A" w:rsidRDefault="0002070A" w:rsidP="000207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02070A">
        <w:rPr>
          <w:rFonts w:ascii="Times New Roman" w:eastAsia="Times New Roman" w:hAnsi="Times New Roman" w:cs="Times New Roman"/>
          <w:sz w:val="24"/>
          <w:szCs w:val="24"/>
        </w:rPr>
        <w:t>IsClearPa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). </w:t>
      </w:r>
      <w:r w:rsidR="00FB6B7A">
        <w:rPr>
          <w:rFonts w:ascii="Times New Roman" w:eastAsia="Times New Roman" w:hAnsi="Times New Roman" w:cs="Times New Roman"/>
          <w:sz w:val="24"/>
          <w:szCs w:val="24"/>
        </w:rPr>
        <w:t>You need to add a small epsilon to prevent the following problem:</w:t>
      </w:r>
    </w:p>
    <w:p w:rsidR="00994143" w:rsidRPr="00FB6B7A" w:rsidRDefault="00FB6B7A" w:rsidP="00FB6B7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4152900" cy="207955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yca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366" cy="20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87" w:rsidRPr="00994143" w:rsidRDefault="00E73A87" w:rsidP="009941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Terrain Analysis</w:t>
      </w:r>
      <w:r w:rsidRPr="0057108B">
        <w:rPr>
          <w:rFonts w:ascii="Times New Roman" w:eastAsia="Times New Roman" w:hAnsi="Symbol" w:cs="Times New Roman"/>
          <w:sz w:val="24"/>
          <w:szCs w:val="24"/>
        </w:rPr>
        <w:t xml:space="preserve"> </w:t>
      </w:r>
      <w:r>
        <w:rPr>
          <w:rFonts w:ascii="Times New Roman" w:eastAsia="Times New Roman" w:hAnsi="Symbol" w:cs="Times New Roman"/>
          <w:sz w:val="24"/>
          <w:szCs w:val="24"/>
        </w:rPr>
        <w:t xml:space="preserve">: </w:t>
      </w:r>
      <w:r w:rsidRPr="0057108B">
        <w:rPr>
          <w:rFonts w:ascii="Times New Roman" w:eastAsia="Times New Roman" w:hAnsi="Symbol" w:cs="Times New Roman"/>
          <w:sz w:val="24"/>
          <w:szCs w:val="24"/>
        </w:rPr>
        <w:t>Visible t</w:t>
      </w:r>
      <w:r>
        <w:rPr>
          <w:rFonts w:ascii="Times New Roman" w:eastAsia="Times New Roman" w:hAnsi="Symbol" w:cs="Times New Roman"/>
          <w:sz w:val="24"/>
          <w:szCs w:val="24"/>
        </w:rPr>
        <w:t>o Player)</w:t>
      </w:r>
    </w:p>
    <w:p w:rsidR="00994143" w:rsidRPr="00CC1412" w:rsidRDefault="00574135" w:rsidP="0099414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lear previous analysis data</w:t>
      </w:r>
      <w:r>
        <w:rPr>
          <w:rFonts w:ascii="Times New Roman" w:hAnsi="Times New Roman" w:cs="Times New Roman"/>
          <w:sz w:val="24"/>
          <w:szCs w:val="24"/>
        </w:rPr>
        <w:t xml:space="preserve"> (see example solution).</w:t>
      </w:r>
    </w:p>
    <w:p w:rsidR="00CC1412" w:rsidRPr="00CC1412" w:rsidRDefault="00CC1412" w:rsidP="0099414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conditions of a sniper spot:</w:t>
      </w:r>
    </w:p>
    <w:p w:rsidR="00CC1412" w:rsidRPr="00CC1412" w:rsidRDefault="00CC1412" w:rsidP="00E6177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next to 1.0 grid (the neighbor of such grid).</w:t>
      </w:r>
    </w:p>
    <w:p w:rsidR="00CC1412" w:rsidRPr="00994143" w:rsidRDefault="00CC1412" w:rsidP="00E6177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visible to 1.0 grid (if you do raycast of the center of this grid and 1.0 grid, the line doesn’t intersect with walls.</w:t>
      </w:r>
    </w:p>
    <w:p w:rsidR="00994143" w:rsidRPr="00994143" w:rsidRDefault="00994143" w:rsidP="0099414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niper spot </w:t>
      </w:r>
      <w:r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 w:hint="eastAsia"/>
          <w:sz w:val="24"/>
          <w:szCs w:val="24"/>
        </w:rPr>
        <w:t xml:space="preserve"> not pass through walls.</w:t>
      </w:r>
    </w:p>
    <w:p w:rsidR="00994143" w:rsidRPr="00CC1412" w:rsidRDefault="00994143" w:rsidP="00CC141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2194560" cy="183295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p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74" cy="187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87" w:rsidRPr="00994143" w:rsidRDefault="00E73A87" w:rsidP="009941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Terrain Analysis</w:t>
      </w:r>
      <w:r w:rsidRPr="0057108B">
        <w:rPr>
          <w:rFonts w:ascii="Times New Roman" w:eastAsia="Times New Roman" w:hAnsi="Symbol" w:cs="Times New Roman"/>
          <w:sz w:val="24"/>
          <w:szCs w:val="24"/>
        </w:rPr>
        <w:t xml:space="preserve"> </w:t>
      </w:r>
      <w:r>
        <w:rPr>
          <w:rFonts w:ascii="Times New Roman" w:eastAsia="Times New Roman" w:hAnsi="Symbol" w:cs="Times New Roman"/>
          <w:sz w:val="24"/>
          <w:szCs w:val="24"/>
        </w:rPr>
        <w:t xml:space="preserve">: </w:t>
      </w:r>
      <w:r w:rsidRPr="0057108B">
        <w:rPr>
          <w:rFonts w:ascii="Times New Roman" w:eastAsia="Times New Roman" w:hAnsi="Symbol" w:cs="Times New Roman"/>
          <w:sz w:val="24"/>
          <w:szCs w:val="24"/>
        </w:rPr>
        <w:t>Search</w:t>
      </w:r>
      <w:r>
        <w:rPr>
          <w:rFonts w:ascii="Times New Roman" w:eastAsia="Times New Roman" w:hAnsi="Symbol" w:cs="Times New Roman"/>
          <w:sz w:val="24"/>
          <w:szCs w:val="24"/>
        </w:rPr>
        <w:t>)</w:t>
      </w:r>
    </w:p>
    <w:p w:rsidR="0002070A" w:rsidRPr="0002070A" w:rsidRDefault="0002070A" w:rsidP="0099414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field of view. </w:t>
      </w:r>
      <w:r>
        <w:rPr>
          <w:rFonts w:ascii="Times New Roman" w:hAnsi="Times New Roman" w:cs="Times New Roman"/>
          <w:sz w:val="24"/>
          <w:szCs w:val="24"/>
        </w:rPr>
        <w:t xml:space="preserve">Recall the dot product formula to get the angle of two vectors. </w:t>
      </w:r>
    </w:p>
    <w:p w:rsidR="00994143" w:rsidRPr="0002070A" w:rsidRDefault="0002070A" w:rsidP="0099414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do not need to get actual angle to check field of view in this project. What’s the special property in dot product if the angle is 180 degree?</w:t>
      </w:r>
    </w:p>
    <w:p w:rsidR="0002070A" w:rsidRPr="00E73A87" w:rsidRDefault="0002070A" w:rsidP="0099414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forget to normalize vectors.</w:t>
      </w:r>
    </w:p>
    <w:p w:rsidR="00994143" w:rsidRPr="00994143" w:rsidRDefault="00E73A87" w:rsidP="009941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Fog of War : </w:t>
      </w:r>
      <w:r>
        <w:rPr>
          <w:rFonts w:ascii="Times New Roman" w:eastAsia="Times New Roman" w:hAnsi="Symbol" w:cs="Times New Roman"/>
          <w:sz w:val="24"/>
          <w:szCs w:val="24"/>
        </w:rPr>
        <w:t>Wall Visibility)</w:t>
      </w:r>
    </w:p>
    <w:p w:rsidR="00994143" w:rsidRPr="00994143" w:rsidRDefault="009B190E" w:rsidP="0099414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 xml:space="preserve">I will only test Fog of War with Terrain Analysis turned off. So you do not need to worry if </w:t>
      </w:r>
      <w:r w:rsidR="00994143">
        <w:rPr>
          <w:rFonts w:ascii="Times New Roman" w:eastAsia="Times New Roman" w:hAnsi="Symbol" w:cs="Times New Roman"/>
          <w:sz w:val="24"/>
          <w:szCs w:val="24"/>
        </w:rPr>
        <w:t>it breaks with any of the Analysis feature.</w:t>
      </w:r>
    </w:p>
    <w:p w:rsidR="009B190E" w:rsidRPr="00E73A87" w:rsidRDefault="00994143" w:rsidP="0099414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lastRenderedPageBreak/>
        <w:t>Example solution is not 100% correct in this feature. So it is OK if your project does not produce the same result</w:t>
      </w:r>
      <w:r w:rsidR="00E61779">
        <w:rPr>
          <w:rFonts w:ascii="Times New Roman" w:eastAsia="Times New Roman" w:hAnsi="Symbol" w:cs="Times New Roman"/>
          <w:sz w:val="24"/>
          <w:szCs w:val="24"/>
        </w:rPr>
        <w:t xml:space="preserve"> as the example</w:t>
      </w:r>
      <w:r>
        <w:rPr>
          <w:rFonts w:ascii="Times New Roman" w:eastAsia="Times New Roman" w:hAnsi="Symbol" w:cs="Times New Roman"/>
          <w:sz w:val="24"/>
          <w:szCs w:val="24"/>
        </w:rPr>
        <w:t>.</w:t>
      </w:r>
      <w:r w:rsidR="00E61779">
        <w:rPr>
          <w:rFonts w:ascii="Times New Roman" w:eastAsia="Times New Roman" w:hAnsi="Symbol" w:cs="Times New Roman"/>
          <w:sz w:val="24"/>
          <w:szCs w:val="24"/>
        </w:rPr>
        <w:t xml:space="preserve"> Tiny should only see walls that are not blocked by other walls and within the field of view, however.</w:t>
      </w:r>
    </w:p>
    <w:p w:rsidR="00E73A87" w:rsidRPr="009B190E" w:rsidRDefault="00E73A87" w:rsidP="009941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Fog of War : </w:t>
      </w:r>
      <w:r w:rsidRPr="0057108B">
        <w:rPr>
          <w:rFonts w:ascii="Times New Roman" w:eastAsia="Times New Roman" w:hAnsi="Symbol" w:cs="Times New Roman"/>
          <w:sz w:val="24"/>
          <w:szCs w:val="24"/>
        </w:rPr>
        <w:t>Path Validation</w:t>
      </w:r>
      <w:r>
        <w:rPr>
          <w:rFonts w:ascii="Times New Roman" w:eastAsia="Times New Roman" w:hAnsi="Symbol" w:cs="Times New Roman"/>
          <w:sz w:val="24"/>
          <w:szCs w:val="24"/>
        </w:rPr>
        <w:t>)</w:t>
      </w:r>
    </w:p>
    <w:p w:rsidR="009B190E" w:rsidRPr="009B190E" w:rsidRDefault="009B190E" w:rsidP="009941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s long as tiny does not pass through walls. </w:t>
      </w:r>
      <w:r>
        <w:rPr>
          <w:rFonts w:ascii="Times New Roman" w:hAnsi="Times New Roman" w:cs="Times New Roman"/>
          <w:sz w:val="24"/>
          <w:szCs w:val="24"/>
        </w:rPr>
        <w:t xml:space="preserve">It does not matter if you choose to re-path whenever a tiny sees a new wall, or only re-path if the current path passes through walls. It is easier to program the first way, though. </w:t>
      </w:r>
      <w:r w:rsidR="00E61779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your reference, In </w:t>
      </w:r>
      <w:r w:rsidRPr="009B190E">
        <w:rPr>
          <w:rFonts w:ascii="Times New Roman" w:hAnsi="Times New Roman" w:cs="Times New Roman"/>
          <w:sz w:val="24"/>
          <w:szCs w:val="24"/>
        </w:rPr>
        <w:t>TimeToBeat_ExtraCredit30Percent_Chi-Hao.exe</w:t>
      </w:r>
      <w:r>
        <w:rPr>
          <w:rFonts w:ascii="Times New Roman" w:hAnsi="Times New Roman" w:cs="Times New Roman"/>
          <w:sz w:val="24"/>
          <w:szCs w:val="24"/>
        </w:rPr>
        <w:t xml:space="preserve"> there is a button </w:t>
      </w:r>
      <w:r w:rsidRPr="009B190E">
        <w:rPr>
          <w:rFonts w:ascii="Times New Roman" w:hAnsi="Times New Roman" w:cs="Times New Roman"/>
          <w:sz w:val="24"/>
          <w:szCs w:val="24"/>
        </w:rPr>
        <w:t>"FoW Repath Method"</w:t>
      </w:r>
      <w:r>
        <w:rPr>
          <w:rFonts w:ascii="Times New Roman" w:hAnsi="Times New Roman" w:cs="Times New Roman"/>
          <w:sz w:val="24"/>
          <w:szCs w:val="24"/>
        </w:rPr>
        <w:t xml:space="preserve"> to toggle between two ways of implementation.</w:t>
      </w:r>
    </w:p>
    <w:p w:rsidR="00574135" w:rsidRPr="00574135" w:rsidRDefault="009B190E" w:rsidP="009941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 xml:space="preserve">Since tiny does not know invisible wall is wall until it sees </w:t>
      </w:r>
      <w:r w:rsidR="00574135">
        <w:rPr>
          <w:rFonts w:ascii="Times New Roman" w:eastAsia="Times New Roman" w:hAnsi="Symbol" w:cs="Times New Roman"/>
          <w:sz w:val="24"/>
          <w:szCs w:val="24"/>
        </w:rPr>
        <w:t>that</w:t>
      </w:r>
      <w:r>
        <w:rPr>
          <w:rFonts w:ascii="Times New Roman" w:eastAsia="Times New Roman" w:hAnsi="Symbol" w:cs="Times New Roman"/>
          <w:sz w:val="24"/>
          <w:szCs w:val="24"/>
        </w:rPr>
        <w:t xml:space="preserve">. It is possible to set the goal at invisible wall. </w:t>
      </w:r>
      <w:r w:rsidR="00574135">
        <w:rPr>
          <w:rFonts w:ascii="Times New Roman" w:eastAsia="Times New Roman" w:hAnsi="Symbol" w:cs="Times New Roman"/>
          <w:sz w:val="24"/>
          <w:szCs w:val="24"/>
        </w:rPr>
        <w:t>In your project tiny should stop moving when it realizes the goal is wall.</w:t>
      </w:r>
    </w:p>
    <w:p w:rsidR="009B190E" w:rsidRDefault="009B190E" w:rsidP="009941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 xml:space="preserve">Tiny should stop A* search immediately when it realizes the goal is </w:t>
      </w:r>
      <w:r w:rsidR="00574135">
        <w:rPr>
          <w:rFonts w:ascii="Times New Roman" w:eastAsia="Times New Roman" w:hAnsi="Symbol" w:cs="Times New Roman"/>
          <w:sz w:val="24"/>
          <w:szCs w:val="24"/>
        </w:rPr>
        <w:t>either not reachable or if the goal is wall</w:t>
      </w:r>
      <w:r>
        <w:rPr>
          <w:rFonts w:ascii="Times New Roman" w:eastAsia="Times New Roman" w:hAnsi="Symbol" w:cs="Times New Roman"/>
          <w:sz w:val="24"/>
          <w:szCs w:val="24"/>
        </w:rPr>
        <w:t xml:space="preserve"> (</w:t>
      </w:r>
      <w:r w:rsidR="005A1CA8">
        <w:rPr>
          <w:rFonts w:ascii="Times New Roman" w:eastAsia="Times New Roman" w:hAnsi="Symbol" w:cs="Times New Roman"/>
          <w:sz w:val="24"/>
          <w:szCs w:val="24"/>
        </w:rPr>
        <w:t>e</w:t>
      </w:r>
      <w:r>
        <w:rPr>
          <w:rFonts w:ascii="Times New Roman" w:eastAsia="Times New Roman" w:hAnsi="Symbol" w:cs="Times New Roman"/>
          <w:sz w:val="24"/>
          <w:szCs w:val="24"/>
        </w:rPr>
        <w:t>xample solution does not take this into account, but you should)</w:t>
      </w:r>
      <w:r w:rsidR="005A1CA8">
        <w:rPr>
          <w:rFonts w:ascii="Times New Roman" w:eastAsia="Times New Roman" w:hAnsi="Symbol" w:cs="Times New Roman"/>
          <w:sz w:val="24"/>
          <w:szCs w:val="24"/>
        </w:rPr>
        <w:t>.</w:t>
      </w:r>
    </w:p>
    <w:sectPr w:rsidR="009B19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E71" w:rsidRDefault="00D74E71" w:rsidP="0095432A">
      <w:pPr>
        <w:spacing w:after="0" w:line="240" w:lineRule="auto"/>
      </w:pPr>
      <w:r>
        <w:separator/>
      </w:r>
    </w:p>
  </w:endnote>
  <w:endnote w:type="continuationSeparator" w:id="0">
    <w:p w:rsidR="00D74E71" w:rsidRDefault="00D74E71" w:rsidP="0095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E71" w:rsidRDefault="00D74E71" w:rsidP="0095432A">
      <w:pPr>
        <w:spacing w:after="0" w:line="240" w:lineRule="auto"/>
      </w:pPr>
      <w:r>
        <w:separator/>
      </w:r>
    </w:p>
  </w:footnote>
  <w:footnote w:type="continuationSeparator" w:id="0">
    <w:p w:rsidR="00D74E71" w:rsidRDefault="00D74E71" w:rsidP="00954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0EF"/>
    <w:multiLevelType w:val="multilevel"/>
    <w:tmpl w:val="D7E2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C2E8C"/>
    <w:multiLevelType w:val="multilevel"/>
    <w:tmpl w:val="D7E2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21140"/>
    <w:multiLevelType w:val="multilevel"/>
    <w:tmpl w:val="CB46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04AE401E"/>
    <w:multiLevelType w:val="multilevel"/>
    <w:tmpl w:val="D7E2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F5101"/>
    <w:multiLevelType w:val="multilevel"/>
    <w:tmpl w:val="CCD2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39B74F03"/>
    <w:multiLevelType w:val="multilevel"/>
    <w:tmpl w:val="D7E2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D40083"/>
    <w:multiLevelType w:val="multilevel"/>
    <w:tmpl w:val="D7E2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325410"/>
    <w:multiLevelType w:val="multilevel"/>
    <w:tmpl w:val="75CE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 w15:restartNumberingAfterBreak="0">
    <w:nsid w:val="55AE2F74"/>
    <w:multiLevelType w:val="multilevel"/>
    <w:tmpl w:val="60BE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EF7B83"/>
    <w:multiLevelType w:val="hybridMultilevel"/>
    <w:tmpl w:val="61E04DB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DFB3E11"/>
    <w:multiLevelType w:val="multilevel"/>
    <w:tmpl w:val="05841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644F743C"/>
    <w:multiLevelType w:val="multilevel"/>
    <w:tmpl w:val="BA9E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2" w15:restartNumberingAfterBreak="0">
    <w:nsid w:val="68C21820"/>
    <w:multiLevelType w:val="multilevel"/>
    <w:tmpl w:val="9DFEC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3" w15:restartNumberingAfterBreak="0">
    <w:nsid w:val="69B46E9C"/>
    <w:multiLevelType w:val="multilevel"/>
    <w:tmpl w:val="CEEA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4" w15:restartNumberingAfterBreak="0">
    <w:nsid w:val="6F9738FB"/>
    <w:multiLevelType w:val="multilevel"/>
    <w:tmpl w:val="125CC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5" w15:restartNumberingAfterBreak="0">
    <w:nsid w:val="77944B77"/>
    <w:multiLevelType w:val="hybridMultilevel"/>
    <w:tmpl w:val="D332C7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792C08"/>
    <w:multiLevelType w:val="multilevel"/>
    <w:tmpl w:val="5BA8B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2"/>
  </w:num>
  <w:num w:numId="9">
    <w:abstractNumId w:val="13"/>
  </w:num>
  <w:num w:numId="10">
    <w:abstractNumId w:val="12"/>
  </w:num>
  <w:num w:numId="11">
    <w:abstractNumId w:val="16"/>
  </w:num>
  <w:num w:numId="12">
    <w:abstractNumId w:val="14"/>
  </w:num>
  <w:num w:numId="13">
    <w:abstractNumId w:val="10"/>
  </w:num>
  <w:num w:numId="14">
    <w:abstractNumId w:val="7"/>
  </w:num>
  <w:num w:numId="15">
    <w:abstractNumId w:val="9"/>
  </w:num>
  <w:num w:numId="16">
    <w:abstractNumId w:val="15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B"/>
    <w:rsid w:val="0002070A"/>
    <w:rsid w:val="0007043F"/>
    <w:rsid w:val="00184AC0"/>
    <w:rsid w:val="00186E06"/>
    <w:rsid w:val="001C0D85"/>
    <w:rsid w:val="001E7975"/>
    <w:rsid w:val="00214367"/>
    <w:rsid w:val="00264833"/>
    <w:rsid w:val="002E587A"/>
    <w:rsid w:val="00365262"/>
    <w:rsid w:val="003F3513"/>
    <w:rsid w:val="004626BB"/>
    <w:rsid w:val="00574135"/>
    <w:rsid w:val="005A1CA8"/>
    <w:rsid w:val="005C30AF"/>
    <w:rsid w:val="005E35FA"/>
    <w:rsid w:val="005F01B0"/>
    <w:rsid w:val="006424AC"/>
    <w:rsid w:val="00642B85"/>
    <w:rsid w:val="006E3F1C"/>
    <w:rsid w:val="006F06D2"/>
    <w:rsid w:val="007516F8"/>
    <w:rsid w:val="00754D75"/>
    <w:rsid w:val="007A196F"/>
    <w:rsid w:val="007B7FC5"/>
    <w:rsid w:val="00814501"/>
    <w:rsid w:val="0083374C"/>
    <w:rsid w:val="008C0A8B"/>
    <w:rsid w:val="00906CAB"/>
    <w:rsid w:val="0095432A"/>
    <w:rsid w:val="0097118D"/>
    <w:rsid w:val="00994143"/>
    <w:rsid w:val="009B190E"/>
    <w:rsid w:val="009E7922"/>
    <w:rsid w:val="009F755F"/>
    <w:rsid w:val="00A16B38"/>
    <w:rsid w:val="00A44662"/>
    <w:rsid w:val="00A665F9"/>
    <w:rsid w:val="00A76AC9"/>
    <w:rsid w:val="00A8085B"/>
    <w:rsid w:val="00AA6979"/>
    <w:rsid w:val="00B5016A"/>
    <w:rsid w:val="00B55EF0"/>
    <w:rsid w:val="00B81D8A"/>
    <w:rsid w:val="00BF37AB"/>
    <w:rsid w:val="00C139B7"/>
    <w:rsid w:val="00C87E6C"/>
    <w:rsid w:val="00CC1412"/>
    <w:rsid w:val="00D6692F"/>
    <w:rsid w:val="00D74E71"/>
    <w:rsid w:val="00E61779"/>
    <w:rsid w:val="00E73A55"/>
    <w:rsid w:val="00E73A87"/>
    <w:rsid w:val="00EB5B54"/>
    <w:rsid w:val="00EF4981"/>
    <w:rsid w:val="00F316D6"/>
    <w:rsid w:val="00F422B8"/>
    <w:rsid w:val="00FB6B7A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FA8E55-E964-4C7D-A8F1-064555ED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C0A8B"/>
  </w:style>
  <w:style w:type="character" w:styleId="Hyperlink">
    <w:name w:val="Hyperlink"/>
    <w:basedOn w:val="DefaultParagraphFont"/>
    <w:uiPriority w:val="99"/>
    <w:semiHidden/>
    <w:unhideWhenUsed/>
    <w:rsid w:val="008C0A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432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5432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432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5432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8085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1960-F292-4499-86AA-FCA04B50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 Institute of Technology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-Hao Kuo</dc:creator>
  <cp:keywords/>
  <dc:description/>
  <cp:lastModifiedBy>Steve Rabin</cp:lastModifiedBy>
  <cp:revision>29</cp:revision>
  <dcterms:created xsi:type="dcterms:W3CDTF">2015-12-22T23:21:00Z</dcterms:created>
  <dcterms:modified xsi:type="dcterms:W3CDTF">2016-06-11T18:05:00Z</dcterms:modified>
</cp:coreProperties>
</file>